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F0F867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2F129840" w14:textId="5FCD1DCA" w:rsidR="0073776D" w:rsidRDefault="005E027F" w:rsidP="008730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60557A2" w14:textId="77777777" w:rsidR="00BC50C1" w:rsidRPr="007D7F5E" w:rsidRDefault="00BC50C1" w:rsidP="008730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710671B4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15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679920" w14:textId="77777777" w:rsidR="0073776D" w:rsidRPr="007D7F5E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4F5C83AD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do Vice-Presidente, Vereador Jair </w:t>
      </w:r>
      <w:proofErr w:type="spellStart"/>
      <w:r w:rsidR="00243ACD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-PODEMOS, em virtude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F35">
        <w:rPr>
          <w:rFonts w:ascii="Times New Roman" w:hAnsi="Times New Roman" w:cs="Times New Roman"/>
          <w:kern w:val="28"/>
          <w:sz w:val="24"/>
          <w:szCs w:val="24"/>
        </w:rPr>
        <w:t>aus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ência da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51196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F51196">
        <w:rPr>
          <w:rFonts w:ascii="Times New Roman" w:hAnsi="Times New Roman" w:cs="Times New Roman"/>
          <w:kern w:val="28"/>
          <w:sz w:val="24"/>
          <w:szCs w:val="24"/>
        </w:rPr>
        <w:t>-PSD 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participação 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93F17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s Vereadores, Anderson Barcelos Corrêa-PSDB e Dalmiro Almeida-PP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em exercício,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solicitou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apresentou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, sendo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6F8F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Cria Fundo Municipal de Educação - FME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Na oportunidade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70276B">
        <w:rPr>
          <w:rFonts w:ascii="Times New Roman" w:hAnsi="Times New Roman" w:cs="Times New Roman"/>
          <w:kern w:val="28"/>
          <w:sz w:val="24"/>
          <w:szCs w:val="24"/>
        </w:rPr>
        <w:t>ap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70276B">
        <w:rPr>
          <w:rFonts w:ascii="Times New Roman" w:hAnsi="Times New Roman" w:cs="Times New Roman"/>
          <w:kern w:val="28"/>
          <w:sz w:val="24"/>
          <w:szCs w:val="24"/>
        </w:rPr>
        <w:t xml:space="preserve">esentou 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Of. Gab. n.º 0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 xml:space="preserve">7/2024, protocolado sob n.º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233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/2024, em resposta ao requerimento de n.º 1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/2024.</w:t>
      </w:r>
      <w:r w:rsidR="00227748">
        <w:rPr>
          <w:rFonts w:ascii="Times New Roman" w:hAnsi="Times New Roman" w:cs="Times New Roman"/>
          <w:kern w:val="28"/>
          <w:sz w:val="24"/>
          <w:szCs w:val="24"/>
        </w:rPr>
        <w:t xml:space="preserve"> Após análise, a Comissão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decidiu solicitar à Mesa Diretora, conforme requerimento o protocolado sob n.º 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 xml:space="preserve">236/2024, o envio de expediente ao Poder Executivo, convocando o Secretário Municipal de Educação, para comparecer na reunião da Comissão, preferencialmente, no dia 22/04/2024, às 09h15min, para prestar informações sobre o citado projeto; 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30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108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1.º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outubro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 de 200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2, alterada pela Lei Municipal n.º 1.405/2015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Na ocasião, 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apresentou o Of. Gab. n.º 0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93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/2024, de protocolo n.º 22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 xml:space="preserve">/2024, em resposta ao requerimento protocolado sob n.º 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222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 xml:space="preserve">/2024. Na sequência, a 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Comissão decidiu aguardar o retorno da Presidente da Comissão, designada Relatora para esse projeto;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Cria cargo e vaga no anexo II da Lei Municipal n.º 108, de 1.º de outubro de 2002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”. Depois de apreciação, a Comissão decidiu solicitar à Mesa D</w:t>
      </w:r>
      <w:r w:rsidR="00357BB3">
        <w:rPr>
          <w:rFonts w:ascii="Times New Roman" w:hAnsi="Times New Roman" w:cs="Times New Roman"/>
          <w:kern w:val="28"/>
          <w:sz w:val="24"/>
          <w:szCs w:val="24"/>
        </w:rPr>
        <w:t>iretor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57BB3">
        <w:rPr>
          <w:rFonts w:ascii="Times New Roman" w:hAnsi="Times New Roman" w:cs="Times New Roman"/>
          <w:kern w:val="28"/>
          <w:sz w:val="24"/>
          <w:szCs w:val="24"/>
        </w:rPr>
        <w:t>, conforme requerimento protocolado sob n.º 2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37</w:t>
      </w:r>
      <w:r w:rsidR="00357BB3">
        <w:rPr>
          <w:rFonts w:ascii="Times New Roman" w:hAnsi="Times New Roman" w:cs="Times New Roman"/>
          <w:kern w:val="28"/>
          <w:sz w:val="24"/>
          <w:szCs w:val="24"/>
        </w:rPr>
        <w:t xml:space="preserve">/2024, o envio de expediente ao Poder Executivo, solicitando 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a adequação das atribuições do cargo no mencionado projeto</w:t>
      </w:r>
      <w:r w:rsidR="00357BB3">
        <w:rPr>
          <w:rFonts w:ascii="Times New Roman" w:hAnsi="Times New Roman" w:cs="Times New Roman"/>
          <w:kern w:val="28"/>
          <w:sz w:val="24"/>
          <w:szCs w:val="24"/>
        </w:rPr>
        <w:t xml:space="preserve">, conforme orientação técnica n.º 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 xml:space="preserve">8.141/2024, do IGAM.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Ato contínuo, a Comissão exarou a Redação Final sobre os seguintes projetos de lei ordinárias: 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1</w:t>
      </w:r>
      <w:r w:rsidR="00CA3B61">
        <w:rPr>
          <w:rFonts w:ascii="Times New Roman" w:hAnsi="Times New Roman" w:cs="Times New Roman"/>
          <w:bCs/>
          <w:kern w:val="28"/>
          <w:sz w:val="24"/>
          <w:szCs w:val="24"/>
        </w:rPr>
        <w:t>2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a lei municipal n.º 1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999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23 LDO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”;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1</w:t>
      </w:r>
      <w:r w:rsidR="00CA3B61">
        <w:rPr>
          <w:rFonts w:ascii="Times New Roman" w:hAnsi="Times New Roman" w:cs="Times New Roman"/>
          <w:bCs/>
          <w:kern w:val="28"/>
          <w:sz w:val="24"/>
          <w:szCs w:val="24"/>
        </w:rPr>
        <w:t>6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 xml:space="preserve">Institui o sítio oficial do Poder Executivo municipal e Cria o Diário Oficial Eletrônico do município de </w:t>
      </w:r>
      <w:proofErr w:type="spellStart"/>
      <w:r w:rsidR="0087301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A1569E">
        <w:rPr>
          <w:rFonts w:ascii="Times New Roman" w:hAnsi="Times New Roman" w:cs="Times New Roman"/>
          <w:kern w:val="28"/>
          <w:sz w:val="24"/>
          <w:szCs w:val="24"/>
        </w:rPr>
        <w:t>”;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873013">
        <w:rPr>
          <w:rFonts w:ascii="Times New Roman" w:hAnsi="Times New Roman" w:cs="Times New Roman"/>
          <w:bCs/>
          <w:kern w:val="28"/>
          <w:sz w:val="24"/>
          <w:szCs w:val="24"/>
        </w:rPr>
        <w:t>22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A1569E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A1569E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1569E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Dispõe sobre o Plano Municipal de Desenvolvimento Rural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Foram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designados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relatores os Vereadores 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>Renato Souza da Silva, para o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 projetos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1 e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34/2024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A9BE433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E5771D" w14:textId="77777777" w:rsidR="008C0B16" w:rsidRDefault="008C0B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3860C2BF" w:rsidR="006F46C5" w:rsidRDefault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p w14:paraId="69D3E1C3" w14:textId="77777777" w:rsidR="0073776D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sectPr w:rsidR="0073776D" w:rsidSect="00916191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09DF" w14:textId="77777777" w:rsidR="004B0B5D" w:rsidRDefault="004B0B5D" w:rsidP="00D44DEF">
      <w:pPr>
        <w:spacing w:after="0" w:line="240" w:lineRule="auto"/>
      </w:pPr>
      <w:r>
        <w:separator/>
      </w:r>
    </w:p>
  </w:endnote>
  <w:endnote w:type="continuationSeparator" w:id="0">
    <w:p w14:paraId="393F3DBB" w14:textId="77777777" w:rsidR="004B0B5D" w:rsidRDefault="004B0B5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352445"/>
      <w:docPartObj>
        <w:docPartGallery w:val="Page Numbers (Bottom of Page)"/>
        <w:docPartUnique/>
      </w:docPartObj>
    </w:sdtPr>
    <w:sdtEndPr/>
    <w:sdtContent>
      <w:p w14:paraId="0E28DAC1" w14:textId="569935EB" w:rsidR="00873013" w:rsidRDefault="008730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C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A756" w14:textId="77777777" w:rsidR="004B0B5D" w:rsidRDefault="004B0B5D" w:rsidP="00D44DEF">
      <w:pPr>
        <w:spacing w:after="0" w:line="240" w:lineRule="auto"/>
      </w:pPr>
      <w:r>
        <w:separator/>
      </w:r>
    </w:p>
  </w:footnote>
  <w:footnote w:type="continuationSeparator" w:id="0">
    <w:p w14:paraId="5D1A7DE5" w14:textId="77777777" w:rsidR="004B0B5D" w:rsidRDefault="004B0B5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391F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2AB2"/>
    <w:rsid w:val="00186343"/>
    <w:rsid w:val="00195628"/>
    <w:rsid w:val="00195CD6"/>
    <w:rsid w:val="001A1920"/>
    <w:rsid w:val="001A2091"/>
    <w:rsid w:val="001B0945"/>
    <w:rsid w:val="001B099A"/>
    <w:rsid w:val="001B3184"/>
    <w:rsid w:val="001B3434"/>
    <w:rsid w:val="001B71EF"/>
    <w:rsid w:val="001B78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3ACD"/>
    <w:rsid w:val="00247DB4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00DC"/>
    <w:rsid w:val="0062490F"/>
    <w:rsid w:val="0063277A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1569E"/>
    <w:rsid w:val="00A31457"/>
    <w:rsid w:val="00A323DF"/>
    <w:rsid w:val="00A32874"/>
    <w:rsid w:val="00A35A99"/>
    <w:rsid w:val="00A40412"/>
    <w:rsid w:val="00A42048"/>
    <w:rsid w:val="00A423EC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C1AEC"/>
    <w:rsid w:val="00DD0FAD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62F0"/>
    <w:rsid w:val="00FE24BC"/>
    <w:rsid w:val="00FE7812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890A-A129-4584-8880-806F36D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4-02T17:02:00Z</cp:lastPrinted>
  <dcterms:created xsi:type="dcterms:W3CDTF">2024-04-17T17:22:00Z</dcterms:created>
  <dcterms:modified xsi:type="dcterms:W3CDTF">2024-04-19T16:13:00Z</dcterms:modified>
</cp:coreProperties>
</file>